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064" w:rsidRDefault="00F03A69" w:rsidP="00A57064">
      <w:pPr>
        <w:spacing w:after="0" w:line="240" w:lineRule="auto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57225" cy="790575"/>
            <wp:effectExtent l="0" t="0" r="9525" b="9525"/>
            <wp:docPr id="1" name="Рисунок 1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064" w:rsidRDefault="00A57064" w:rsidP="00A57064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  <w:lang w:eastAsia="ru-RU"/>
        </w:rPr>
      </w:pPr>
    </w:p>
    <w:p w:rsidR="00A57064" w:rsidRDefault="00A57064" w:rsidP="00A57064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FF"/>
          <w:sz w:val="32"/>
          <w:szCs w:val="32"/>
          <w:lang w:eastAsia="ru-RU"/>
        </w:rPr>
        <w:t>РОССИЙСКАЯ  ФЕДЕРАЦИЯ</w:t>
      </w:r>
    </w:p>
    <w:p w:rsidR="00A57064" w:rsidRDefault="00A57064" w:rsidP="00A57064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FF"/>
          <w:sz w:val="32"/>
          <w:szCs w:val="32"/>
          <w:lang w:eastAsia="ru-RU"/>
        </w:rPr>
        <w:t>ОРЛОВСКАЯ ОБЛАСТЬ</w:t>
      </w:r>
    </w:p>
    <w:p w:rsidR="00A57064" w:rsidRDefault="00A57064" w:rsidP="00A57064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  <w:lang w:eastAsia="ru-RU"/>
        </w:rPr>
      </w:pPr>
    </w:p>
    <w:p w:rsidR="00A57064" w:rsidRDefault="00A57064" w:rsidP="00A57064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  <w:lang w:eastAsia="ru-RU"/>
        </w:rPr>
        <w:t>АДМИНИСТРАЦИЯ НОВОСИЛЬСКОГО РАЙОНА</w:t>
      </w:r>
    </w:p>
    <w:p w:rsidR="00A57064" w:rsidRDefault="00A57064" w:rsidP="00A57064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0"/>
          <w:szCs w:val="20"/>
          <w:lang w:eastAsia="ru-RU"/>
        </w:rPr>
      </w:pPr>
    </w:p>
    <w:p w:rsidR="00A57064" w:rsidRDefault="00A57064" w:rsidP="00A57064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10"/>
          <w:szCs w:val="10"/>
          <w:lang w:eastAsia="ru-RU"/>
        </w:rPr>
      </w:pPr>
    </w:p>
    <w:p w:rsidR="00A57064" w:rsidRDefault="00A57064" w:rsidP="00A57064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  <w:lang w:eastAsia="ru-RU"/>
        </w:rPr>
        <w:t>ПОСТАНОВЛЕНИЕ</w:t>
      </w:r>
    </w:p>
    <w:p w:rsidR="00A57064" w:rsidRDefault="00A57064" w:rsidP="00A5706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32"/>
          <w:szCs w:val="32"/>
          <w:lang w:eastAsia="ru-RU"/>
        </w:rPr>
      </w:pPr>
    </w:p>
    <w:p w:rsidR="00A57064" w:rsidRDefault="003645B8" w:rsidP="00A57064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</w:pPr>
      <w:r w:rsidRPr="003645B8"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11.08.2022 г.</w:t>
      </w:r>
      <w:r w:rsidR="00A57064"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="00A57064"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="00A57064"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="00A57064"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="00A57064"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="00A57064"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  <w:tab/>
        <w:t xml:space="preserve">        </w:t>
      </w:r>
      <w:r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  <w:t xml:space="preserve">                            </w:t>
      </w:r>
      <w:r w:rsidR="00A57064"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446</w:t>
      </w:r>
    </w:p>
    <w:p w:rsidR="00A57064" w:rsidRDefault="00A57064" w:rsidP="00A57064">
      <w:pPr>
        <w:spacing w:after="0" w:line="240" w:lineRule="auto"/>
        <w:ind w:firstLine="708"/>
        <w:rPr>
          <w:rFonts w:ascii="Times New Roman" w:hAnsi="Times New Roman" w:cs="Times New Roman"/>
          <w:color w:val="0000F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FF"/>
          <w:sz w:val="28"/>
          <w:szCs w:val="28"/>
          <w:lang w:eastAsia="ru-RU"/>
        </w:rPr>
        <w:t>г. Новосиль</w:t>
      </w:r>
    </w:p>
    <w:p w:rsidR="00EC7052" w:rsidRPr="00FF5AF4" w:rsidRDefault="00EC7052" w:rsidP="00FF5AF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E511DD" w:rsidRPr="00081887" w:rsidTr="00B177CC">
        <w:tc>
          <w:tcPr>
            <w:tcW w:w="5778" w:type="dxa"/>
            <w:shd w:val="clear" w:color="auto" w:fill="auto"/>
          </w:tcPr>
          <w:p w:rsidR="002C08EE" w:rsidRPr="00081887" w:rsidRDefault="00074F79" w:rsidP="00404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404998">
              <w:rPr>
                <w:rFonts w:ascii="Times New Roman" w:hAnsi="Times New Roman" w:cs="Times New Roman"/>
                <w:sz w:val="28"/>
                <w:szCs w:val="28"/>
              </w:rPr>
              <w:t>дополнительных мерах социальной поддержки граждан Российской Федерации, проживающих на территории Новосильского района, направленных  для прохождения военной службы по контракту в 3-й армейский корпус для участия в специальной военной операции на территориях Донецкой Народной Республики, Луганской Народной Республики и Украины</w:t>
            </w:r>
          </w:p>
        </w:tc>
      </w:tr>
    </w:tbl>
    <w:p w:rsidR="006F3AB5" w:rsidRDefault="006F3AB5" w:rsidP="00227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078" w:rsidRDefault="00493B91" w:rsidP="00373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="00B177CC">
        <w:rPr>
          <w:rFonts w:ascii="Times New Roman" w:hAnsi="Times New Roman" w:cs="Times New Roman"/>
          <w:sz w:val="28"/>
          <w:szCs w:val="28"/>
        </w:rPr>
        <w:t xml:space="preserve">Указом Губернатора Орловской области от 9 августа 2022 года № 410 «О дополнительных мерах социальной поддержки граждан Российской Федерации, проживающих на территории Орловской области, направленных федеральным казенным учреждением «Военный комиссариат Орловской области» для прохождения военной службы по контракту в 3-й армейский корпус для участия в специальной </w:t>
      </w:r>
      <w:r w:rsidR="005A5117">
        <w:rPr>
          <w:rFonts w:ascii="Times New Roman" w:hAnsi="Times New Roman" w:cs="Times New Roman"/>
          <w:sz w:val="28"/>
          <w:szCs w:val="28"/>
        </w:rPr>
        <w:t>военной операции на территориях Донецкой Народной Республики, Луганской Народной Республики и Украины</w:t>
      </w:r>
      <w:r w:rsidR="002A7B16">
        <w:rPr>
          <w:rFonts w:ascii="Times New Roman" w:hAnsi="Times New Roman" w:cs="Times New Roman"/>
          <w:sz w:val="28"/>
          <w:szCs w:val="28"/>
        </w:rPr>
        <w:t>»</w:t>
      </w:r>
      <w:r w:rsidR="00CB1078" w:rsidRPr="00CB1078">
        <w:rPr>
          <w:rFonts w:ascii="Times New Roman" w:hAnsi="Times New Roman" w:cs="Times New Roman"/>
          <w:sz w:val="28"/>
          <w:szCs w:val="28"/>
        </w:rPr>
        <w:t xml:space="preserve"> </w:t>
      </w:r>
      <w:r w:rsidR="00CB1078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76382E" w:rsidRDefault="0076382E" w:rsidP="00763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117" w:rsidRDefault="00FC2DC4" w:rsidP="007638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5A5117" w:rsidRPr="005A511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Д</w:t>
      </w:r>
      <w:r w:rsidR="005A5117" w:rsidRPr="005A511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етям лиц, </w:t>
      </w:r>
      <w:r w:rsidR="005A5117">
        <w:rPr>
          <w:rFonts w:ascii="Times New Roman" w:hAnsi="Times New Roman" w:cs="Times New Roman"/>
          <w:sz w:val="28"/>
          <w:szCs w:val="28"/>
        </w:rPr>
        <w:t>направленных федеральным казенным учреждением «Военный комиссариат Орловской области» для прохождения военной службы по контракту в 3-й армейский корпус для участия в специальной военной операции на территориях Донецкой Народной Республики, Луганской Народной Республики и Украины</w:t>
      </w:r>
      <w:r w:rsidR="005A5117" w:rsidRPr="005A511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предоставляется </w:t>
      </w:r>
      <w:r w:rsidR="005A5117" w:rsidRPr="005A5117">
        <w:rPr>
          <w:rFonts w:ascii="Times New Roman" w:hAnsi="Times New Roman" w:cs="Times New Roman"/>
          <w:sz w:val="28"/>
          <w:szCs w:val="28"/>
          <w:lang w:eastAsia="ru-RU"/>
        </w:rPr>
        <w:t>преимущественное право зачисления</w:t>
      </w:r>
      <w:r w:rsidR="005A5117" w:rsidRPr="005A511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5A5117" w:rsidRPr="005A511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государственные образовательные организации </w:t>
      </w:r>
      <w:r w:rsidR="00F746B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на территории Новосильского района </w:t>
      </w:r>
      <w:r w:rsidR="005A5117" w:rsidRPr="005A5117">
        <w:rPr>
          <w:rFonts w:ascii="Times New Roman" w:hAnsi="Times New Roman" w:cs="Times New Roman"/>
          <w:iCs/>
          <w:sz w:val="28"/>
          <w:szCs w:val="28"/>
          <w:lang w:eastAsia="ru-RU"/>
        </w:rPr>
        <w:t>Орловской области</w:t>
      </w:r>
      <w:r w:rsidR="00F746BB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="005A5117" w:rsidRPr="005A511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746B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A5117" w:rsidRPr="005A511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746B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1F09F5" w:rsidRPr="005A5117" w:rsidRDefault="001F09F5" w:rsidP="007638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ab/>
        <w:t>2. Начальнику отдела общего образования, молодежной политики и спорту админист</w:t>
      </w:r>
      <w:r w:rsidR="00A9554B">
        <w:rPr>
          <w:rFonts w:ascii="Times New Roman" w:hAnsi="Times New Roman" w:cs="Times New Roman"/>
          <w:iCs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ации Новосильского района </w:t>
      </w:r>
      <w:r w:rsidR="00A9554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ыцевич И. Д. предоставлять </w:t>
      </w:r>
      <w:r w:rsidR="00A9554B"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 xml:space="preserve">детям лиц, </w:t>
      </w:r>
      <w:r w:rsidR="00F746BB">
        <w:rPr>
          <w:rFonts w:ascii="Times New Roman" w:hAnsi="Times New Roman" w:cs="Times New Roman"/>
          <w:sz w:val="28"/>
          <w:szCs w:val="28"/>
        </w:rPr>
        <w:t>указанных в пункте 1 настоящего постановления</w:t>
      </w:r>
      <w:r w:rsidR="00CB1078">
        <w:rPr>
          <w:rFonts w:ascii="Times New Roman" w:hAnsi="Times New Roman" w:cs="Times New Roman"/>
          <w:sz w:val="28"/>
          <w:szCs w:val="28"/>
        </w:rPr>
        <w:t>,</w:t>
      </w:r>
      <w:r w:rsidR="00A9554B">
        <w:rPr>
          <w:rFonts w:ascii="Times New Roman" w:hAnsi="Times New Roman" w:cs="Times New Roman"/>
          <w:sz w:val="28"/>
          <w:szCs w:val="28"/>
        </w:rPr>
        <w:t xml:space="preserve"> </w:t>
      </w:r>
      <w:r w:rsidR="00A9554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места в образовательные учреждения  реализующие программы дошкольного  образования в первую очередь.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37029D" w:rsidRDefault="005A5117" w:rsidP="00763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54B">
        <w:rPr>
          <w:rFonts w:ascii="Times New Roman" w:hAnsi="Times New Roman" w:cs="Times New Roman"/>
          <w:sz w:val="28"/>
          <w:szCs w:val="28"/>
        </w:rPr>
        <w:tab/>
        <w:t>3</w:t>
      </w:r>
      <w:r w:rsidR="0037029D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оставляю за собой.</w:t>
      </w:r>
    </w:p>
    <w:p w:rsidR="0037029D" w:rsidRDefault="0037029D" w:rsidP="00763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29D" w:rsidRDefault="0037029D" w:rsidP="00763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7CAB" w:rsidRDefault="008D7CAB" w:rsidP="00227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CAB" w:rsidRDefault="008D7CAB" w:rsidP="00227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97B" w:rsidRDefault="00001E37" w:rsidP="00227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силь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Н. Демин</w:t>
      </w:r>
    </w:p>
    <w:p w:rsidR="006F097B" w:rsidRDefault="006F097B" w:rsidP="00227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97B" w:rsidRDefault="006F097B" w:rsidP="00227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6AB" w:rsidRDefault="003B26AB" w:rsidP="006F09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26AB" w:rsidRDefault="003B26AB" w:rsidP="006F09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26AB" w:rsidRDefault="003B26AB" w:rsidP="006F09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26AB" w:rsidRDefault="003B26AB" w:rsidP="006F09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26AB" w:rsidRDefault="003B26AB" w:rsidP="006F09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26AB" w:rsidRDefault="003B26AB" w:rsidP="006F09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26AB" w:rsidRDefault="003B26AB" w:rsidP="006F09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26AB" w:rsidRDefault="003B26AB" w:rsidP="006F09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26AB" w:rsidRDefault="003B26AB" w:rsidP="006F09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26AB" w:rsidRDefault="003B26AB" w:rsidP="006F09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26AB" w:rsidRDefault="003B26AB" w:rsidP="006F09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26AB" w:rsidRDefault="003B26AB" w:rsidP="006F09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26AB" w:rsidRDefault="003B26AB" w:rsidP="006F09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26AB" w:rsidRDefault="003B26AB" w:rsidP="006F09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26AB" w:rsidRDefault="003B26AB" w:rsidP="006F09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26AB" w:rsidRDefault="003B26AB" w:rsidP="006F09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26AB" w:rsidRDefault="003B26AB" w:rsidP="006F09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26AB" w:rsidRDefault="003B26AB" w:rsidP="006F09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26AB" w:rsidRDefault="003B26AB" w:rsidP="006F09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26AB" w:rsidRDefault="003B26AB" w:rsidP="006F09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26AB" w:rsidRDefault="003B26AB" w:rsidP="006F09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26AB" w:rsidRDefault="003B26AB" w:rsidP="006F09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26AB" w:rsidRDefault="003B26AB" w:rsidP="006F09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26AB" w:rsidRDefault="003B26AB" w:rsidP="006F09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1078" w:rsidRDefault="00CB1078" w:rsidP="006F09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1078" w:rsidRDefault="00CB1078" w:rsidP="006F09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1078" w:rsidRDefault="00CB1078" w:rsidP="006F09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1078" w:rsidRDefault="00CB1078" w:rsidP="006F09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1078" w:rsidRDefault="00CB1078" w:rsidP="006F09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1078" w:rsidRDefault="00CB1078" w:rsidP="006F09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1078" w:rsidRDefault="00CB1078" w:rsidP="006F09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1078" w:rsidRDefault="00CB1078" w:rsidP="006F09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26AB" w:rsidRDefault="003B26AB" w:rsidP="006F09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26AB" w:rsidRDefault="003B26AB" w:rsidP="006F09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26AB" w:rsidRDefault="003B26AB" w:rsidP="006F09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26AB" w:rsidRDefault="003B26AB" w:rsidP="006F09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26AB" w:rsidRDefault="003B26AB" w:rsidP="006F09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26AB" w:rsidRDefault="003B26AB" w:rsidP="006F09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26AB" w:rsidRDefault="003B26AB" w:rsidP="006F09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26AB" w:rsidRDefault="003B26AB" w:rsidP="006F09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097B" w:rsidRDefault="006F097B" w:rsidP="006F09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постановления подготовлен </w:t>
      </w:r>
    </w:p>
    <w:p w:rsidR="006F097B" w:rsidRDefault="006F097B" w:rsidP="006F09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м специалистом по организационной</w:t>
      </w:r>
    </w:p>
    <w:p w:rsidR="006F097B" w:rsidRDefault="006F097B" w:rsidP="006F09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е </w:t>
      </w:r>
      <w:r w:rsidR="00DD4BCF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 организационно-</w:t>
      </w:r>
    </w:p>
    <w:p w:rsidR="006F097B" w:rsidRDefault="006F097B" w:rsidP="006F09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й работы и делопроизводств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</w:p>
    <w:p w:rsidR="006F097B" w:rsidRDefault="00B46BDF" w:rsidP="006F09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4313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="00C43135">
        <w:rPr>
          <w:rFonts w:ascii="Times New Roman" w:hAnsi="Times New Roman" w:cs="Times New Roman"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C43135">
        <w:rPr>
          <w:rFonts w:ascii="Times New Roman" w:hAnsi="Times New Roman" w:cs="Times New Roman"/>
          <w:sz w:val="24"/>
          <w:szCs w:val="24"/>
        </w:rPr>
        <w:t xml:space="preserve"> </w:t>
      </w:r>
      <w:r w:rsidR="006F09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C43135">
        <w:rPr>
          <w:rFonts w:ascii="Times New Roman" w:hAnsi="Times New Roman" w:cs="Times New Roman"/>
          <w:sz w:val="24"/>
          <w:szCs w:val="24"/>
        </w:rPr>
        <w:t xml:space="preserve">  </w:t>
      </w:r>
      <w:r w:rsidR="006F097B">
        <w:rPr>
          <w:rFonts w:ascii="Times New Roman" w:hAnsi="Times New Roman" w:cs="Times New Roman"/>
          <w:sz w:val="24"/>
          <w:szCs w:val="24"/>
        </w:rPr>
        <w:t xml:space="preserve">_____________          </w:t>
      </w:r>
      <w:r w:rsidR="00DD4BCF">
        <w:rPr>
          <w:rFonts w:ascii="Times New Roman" w:hAnsi="Times New Roman" w:cs="Times New Roman"/>
          <w:sz w:val="24"/>
          <w:szCs w:val="24"/>
        </w:rPr>
        <w:t>В. В. Родичевой</w:t>
      </w:r>
    </w:p>
    <w:p w:rsidR="006F097B" w:rsidRDefault="006F097B" w:rsidP="006F09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097B" w:rsidRDefault="006F097B" w:rsidP="006F09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097B" w:rsidRDefault="006F097B" w:rsidP="006F09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097B" w:rsidRDefault="006F097B" w:rsidP="006F09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:rsidR="006F097B" w:rsidRDefault="006F097B" w:rsidP="006F09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097B" w:rsidRDefault="006F097B" w:rsidP="006F09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заместитель Главы </w:t>
      </w:r>
    </w:p>
    <w:p w:rsidR="006F097B" w:rsidRDefault="006F097B" w:rsidP="006F09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Новосильского района               </w:t>
      </w:r>
      <w:r w:rsidR="00B46BD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         Ю.</w:t>
      </w:r>
      <w:r w:rsidR="00665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 Трусов</w:t>
      </w:r>
    </w:p>
    <w:p w:rsidR="006F097B" w:rsidRDefault="006F097B" w:rsidP="006F09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097B" w:rsidRDefault="00DD4BCF" w:rsidP="006F09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97B" w:rsidRDefault="006F097B" w:rsidP="006F09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46BDF" w:rsidRDefault="00DD4BCF" w:rsidP="00B46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F097B" w:rsidRPr="006F097B">
        <w:rPr>
          <w:rFonts w:ascii="Times New Roman" w:hAnsi="Times New Roman" w:cs="Times New Roman"/>
          <w:sz w:val="24"/>
          <w:szCs w:val="24"/>
        </w:rPr>
        <w:t xml:space="preserve">ачальника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="006F097B" w:rsidRPr="006F097B">
        <w:rPr>
          <w:rFonts w:ascii="Times New Roman" w:hAnsi="Times New Roman" w:cs="Times New Roman"/>
          <w:sz w:val="24"/>
          <w:szCs w:val="24"/>
        </w:rPr>
        <w:t xml:space="preserve"> </w:t>
      </w:r>
      <w:r w:rsidR="00B46BDF">
        <w:rPr>
          <w:rFonts w:ascii="Times New Roman" w:hAnsi="Times New Roman" w:cs="Times New Roman"/>
          <w:sz w:val="24"/>
          <w:szCs w:val="24"/>
        </w:rPr>
        <w:t xml:space="preserve">общего образования, </w:t>
      </w:r>
    </w:p>
    <w:p w:rsidR="006F097B" w:rsidRPr="006F097B" w:rsidRDefault="00B46BDF" w:rsidP="00B46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ежной политики и спорта</w:t>
      </w:r>
      <w:r w:rsidR="006F097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F09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97B" w:rsidRPr="006F097B">
        <w:rPr>
          <w:rFonts w:ascii="Times New Roman" w:hAnsi="Times New Roman" w:cs="Times New Roman"/>
          <w:sz w:val="24"/>
          <w:szCs w:val="24"/>
        </w:rPr>
        <w:t xml:space="preserve">______________       </w:t>
      </w:r>
      <w:r>
        <w:rPr>
          <w:rFonts w:ascii="Times New Roman" w:hAnsi="Times New Roman" w:cs="Times New Roman"/>
          <w:sz w:val="24"/>
          <w:szCs w:val="24"/>
        </w:rPr>
        <w:t>И. Д. Сыцевич</w:t>
      </w:r>
    </w:p>
    <w:p w:rsidR="006F097B" w:rsidRDefault="006F097B" w:rsidP="006F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8EE" w:rsidRDefault="002C08EE" w:rsidP="006F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8EE" w:rsidRDefault="002C08EE" w:rsidP="006F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8EE" w:rsidRDefault="002C08EE" w:rsidP="006F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8EE" w:rsidRDefault="002C08EE" w:rsidP="006F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8EE" w:rsidRDefault="002C08EE" w:rsidP="006F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8EE" w:rsidRDefault="002C08EE" w:rsidP="006F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8EE" w:rsidRDefault="002C08EE" w:rsidP="006F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8EE" w:rsidRDefault="002C08EE" w:rsidP="006F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8EE" w:rsidRDefault="002C08EE" w:rsidP="006F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8EE" w:rsidRDefault="002C08EE" w:rsidP="006F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40C8" w:rsidRDefault="005733E1" w:rsidP="00416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5E40C8" w:rsidRDefault="005E40C8" w:rsidP="00416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0C8" w:rsidRDefault="005E40C8" w:rsidP="00416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129" w:rsidRPr="001E65D9" w:rsidRDefault="003418F4" w:rsidP="001E6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72129" w:rsidRPr="001E65D9" w:rsidSect="00A9554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2F84"/>
    <w:multiLevelType w:val="hybridMultilevel"/>
    <w:tmpl w:val="48B6DA84"/>
    <w:lvl w:ilvl="0" w:tplc="10421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3A4C47"/>
    <w:multiLevelType w:val="hybridMultilevel"/>
    <w:tmpl w:val="DF24066E"/>
    <w:lvl w:ilvl="0" w:tplc="C7BE66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B19376A"/>
    <w:multiLevelType w:val="hybridMultilevel"/>
    <w:tmpl w:val="1B8AFDA2"/>
    <w:lvl w:ilvl="0" w:tplc="FA02E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0A7499"/>
    <w:multiLevelType w:val="hybridMultilevel"/>
    <w:tmpl w:val="0860C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76C3F"/>
    <w:multiLevelType w:val="hybridMultilevel"/>
    <w:tmpl w:val="E4DA1FC0"/>
    <w:lvl w:ilvl="0" w:tplc="A664D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7035AA"/>
    <w:multiLevelType w:val="hybridMultilevel"/>
    <w:tmpl w:val="CEEA65DE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39EF47C7"/>
    <w:multiLevelType w:val="multilevel"/>
    <w:tmpl w:val="D1B25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2A00445"/>
    <w:multiLevelType w:val="hybridMultilevel"/>
    <w:tmpl w:val="0A829E3C"/>
    <w:lvl w:ilvl="0" w:tplc="2BCCAC0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3B62313"/>
    <w:multiLevelType w:val="hybridMultilevel"/>
    <w:tmpl w:val="C166D9E6"/>
    <w:lvl w:ilvl="0" w:tplc="C99013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64"/>
    <w:rsid w:val="00001E37"/>
    <w:rsid w:val="00014B7E"/>
    <w:rsid w:val="00051F79"/>
    <w:rsid w:val="00052B77"/>
    <w:rsid w:val="00061298"/>
    <w:rsid w:val="00070C9F"/>
    <w:rsid w:val="00074F79"/>
    <w:rsid w:val="00075105"/>
    <w:rsid w:val="00081887"/>
    <w:rsid w:val="000946C5"/>
    <w:rsid w:val="000A05AB"/>
    <w:rsid w:val="000B3270"/>
    <w:rsid w:val="000F3285"/>
    <w:rsid w:val="001009BC"/>
    <w:rsid w:val="00164756"/>
    <w:rsid w:val="00173127"/>
    <w:rsid w:val="00181305"/>
    <w:rsid w:val="00184A05"/>
    <w:rsid w:val="0018608A"/>
    <w:rsid w:val="001A174D"/>
    <w:rsid w:val="001A7F84"/>
    <w:rsid w:val="001E65D9"/>
    <w:rsid w:val="001F09F5"/>
    <w:rsid w:val="001F0AD3"/>
    <w:rsid w:val="00205DCA"/>
    <w:rsid w:val="002252CD"/>
    <w:rsid w:val="002276BB"/>
    <w:rsid w:val="002276C8"/>
    <w:rsid w:val="0027093E"/>
    <w:rsid w:val="0027616C"/>
    <w:rsid w:val="002856FE"/>
    <w:rsid w:val="002968A0"/>
    <w:rsid w:val="002A7B16"/>
    <w:rsid w:val="002C0735"/>
    <w:rsid w:val="002C08EE"/>
    <w:rsid w:val="002D28E5"/>
    <w:rsid w:val="002D330B"/>
    <w:rsid w:val="002E5C06"/>
    <w:rsid w:val="002E6DA5"/>
    <w:rsid w:val="002F0233"/>
    <w:rsid w:val="00315DC2"/>
    <w:rsid w:val="003233BD"/>
    <w:rsid w:val="00331D90"/>
    <w:rsid w:val="003418F4"/>
    <w:rsid w:val="00345EAB"/>
    <w:rsid w:val="003613CA"/>
    <w:rsid w:val="003645B8"/>
    <w:rsid w:val="0037029D"/>
    <w:rsid w:val="00373C19"/>
    <w:rsid w:val="003A2483"/>
    <w:rsid w:val="003B26AB"/>
    <w:rsid w:val="003B3935"/>
    <w:rsid w:val="003E4816"/>
    <w:rsid w:val="003F560D"/>
    <w:rsid w:val="00404998"/>
    <w:rsid w:val="004161A2"/>
    <w:rsid w:val="0042299B"/>
    <w:rsid w:val="004321A7"/>
    <w:rsid w:val="00436135"/>
    <w:rsid w:val="00447A58"/>
    <w:rsid w:val="00493B91"/>
    <w:rsid w:val="004C50DE"/>
    <w:rsid w:val="004C597C"/>
    <w:rsid w:val="004C5FED"/>
    <w:rsid w:val="004C71E1"/>
    <w:rsid w:val="004F6FB5"/>
    <w:rsid w:val="00503CCA"/>
    <w:rsid w:val="00524CCF"/>
    <w:rsid w:val="005526FA"/>
    <w:rsid w:val="005733E1"/>
    <w:rsid w:val="00575831"/>
    <w:rsid w:val="00577CCC"/>
    <w:rsid w:val="00585F08"/>
    <w:rsid w:val="005A137E"/>
    <w:rsid w:val="005A38A4"/>
    <w:rsid w:val="005A5117"/>
    <w:rsid w:val="005C48B9"/>
    <w:rsid w:val="005E40C8"/>
    <w:rsid w:val="00605B37"/>
    <w:rsid w:val="0061786F"/>
    <w:rsid w:val="00621F39"/>
    <w:rsid w:val="006406F3"/>
    <w:rsid w:val="006418F3"/>
    <w:rsid w:val="006558BC"/>
    <w:rsid w:val="006658F6"/>
    <w:rsid w:val="006B6D23"/>
    <w:rsid w:val="006D15C4"/>
    <w:rsid w:val="006D7748"/>
    <w:rsid w:val="006F0747"/>
    <w:rsid w:val="006F097B"/>
    <w:rsid w:val="006F3AB5"/>
    <w:rsid w:val="007549E7"/>
    <w:rsid w:val="00760F9D"/>
    <w:rsid w:val="007625C0"/>
    <w:rsid w:val="0076382E"/>
    <w:rsid w:val="00764132"/>
    <w:rsid w:val="00787D74"/>
    <w:rsid w:val="007C3747"/>
    <w:rsid w:val="007C67CC"/>
    <w:rsid w:val="007C6DE0"/>
    <w:rsid w:val="007D3972"/>
    <w:rsid w:val="007E2021"/>
    <w:rsid w:val="007E48AA"/>
    <w:rsid w:val="00801DC3"/>
    <w:rsid w:val="00837DD2"/>
    <w:rsid w:val="008516B4"/>
    <w:rsid w:val="00863190"/>
    <w:rsid w:val="00872131"/>
    <w:rsid w:val="0088706E"/>
    <w:rsid w:val="00896D66"/>
    <w:rsid w:val="008B3CC8"/>
    <w:rsid w:val="008C3F57"/>
    <w:rsid w:val="008D6102"/>
    <w:rsid w:val="008D7CAB"/>
    <w:rsid w:val="008F6905"/>
    <w:rsid w:val="009221CC"/>
    <w:rsid w:val="00925309"/>
    <w:rsid w:val="00931EF6"/>
    <w:rsid w:val="00933B97"/>
    <w:rsid w:val="0094267C"/>
    <w:rsid w:val="00965A0C"/>
    <w:rsid w:val="00982163"/>
    <w:rsid w:val="009C5936"/>
    <w:rsid w:val="009D7427"/>
    <w:rsid w:val="009F18BE"/>
    <w:rsid w:val="00A2250C"/>
    <w:rsid w:val="00A507ED"/>
    <w:rsid w:val="00A57064"/>
    <w:rsid w:val="00A57C82"/>
    <w:rsid w:val="00A8113F"/>
    <w:rsid w:val="00A9554B"/>
    <w:rsid w:val="00AC4F0F"/>
    <w:rsid w:val="00AC668B"/>
    <w:rsid w:val="00AC7283"/>
    <w:rsid w:val="00AE2F18"/>
    <w:rsid w:val="00B10E8A"/>
    <w:rsid w:val="00B14019"/>
    <w:rsid w:val="00B177CC"/>
    <w:rsid w:val="00B21E68"/>
    <w:rsid w:val="00B36B79"/>
    <w:rsid w:val="00B46BDF"/>
    <w:rsid w:val="00B47299"/>
    <w:rsid w:val="00B67E14"/>
    <w:rsid w:val="00BB0560"/>
    <w:rsid w:val="00BB26C2"/>
    <w:rsid w:val="00BB3F4A"/>
    <w:rsid w:val="00BF3570"/>
    <w:rsid w:val="00C43135"/>
    <w:rsid w:val="00C44416"/>
    <w:rsid w:val="00C544C3"/>
    <w:rsid w:val="00C939B3"/>
    <w:rsid w:val="00C95317"/>
    <w:rsid w:val="00C95D13"/>
    <w:rsid w:val="00CA222C"/>
    <w:rsid w:val="00CB1078"/>
    <w:rsid w:val="00CB596D"/>
    <w:rsid w:val="00CD4096"/>
    <w:rsid w:val="00CE5ACD"/>
    <w:rsid w:val="00D02397"/>
    <w:rsid w:val="00D0453B"/>
    <w:rsid w:val="00D10EDD"/>
    <w:rsid w:val="00D3005E"/>
    <w:rsid w:val="00D409D3"/>
    <w:rsid w:val="00D44378"/>
    <w:rsid w:val="00D521AD"/>
    <w:rsid w:val="00D53A84"/>
    <w:rsid w:val="00D72129"/>
    <w:rsid w:val="00D96464"/>
    <w:rsid w:val="00DC1A08"/>
    <w:rsid w:val="00DD4BCF"/>
    <w:rsid w:val="00DF2393"/>
    <w:rsid w:val="00E26CF3"/>
    <w:rsid w:val="00E27AC4"/>
    <w:rsid w:val="00E32996"/>
    <w:rsid w:val="00E458B4"/>
    <w:rsid w:val="00E511DD"/>
    <w:rsid w:val="00E53727"/>
    <w:rsid w:val="00E860AE"/>
    <w:rsid w:val="00EA535F"/>
    <w:rsid w:val="00EC20A4"/>
    <w:rsid w:val="00EC623D"/>
    <w:rsid w:val="00EC7052"/>
    <w:rsid w:val="00ED0CE2"/>
    <w:rsid w:val="00ED46A0"/>
    <w:rsid w:val="00EF5637"/>
    <w:rsid w:val="00EF5A4E"/>
    <w:rsid w:val="00F03A69"/>
    <w:rsid w:val="00F05B2C"/>
    <w:rsid w:val="00F36B2B"/>
    <w:rsid w:val="00F50498"/>
    <w:rsid w:val="00F703F1"/>
    <w:rsid w:val="00F746BB"/>
    <w:rsid w:val="00F810D1"/>
    <w:rsid w:val="00FA588F"/>
    <w:rsid w:val="00FB10DE"/>
    <w:rsid w:val="00FB2EEC"/>
    <w:rsid w:val="00FC0DB6"/>
    <w:rsid w:val="00FC2DC4"/>
    <w:rsid w:val="00FD22DA"/>
    <w:rsid w:val="00FD43A1"/>
    <w:rsid w:val="00FF3A92"/>
    <w:rsid w:val="00FF45DA"/>
    <w:rsid w:val="00FF482C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064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sid w:val="00075105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C9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Знак"/>
    <w:link w:val="a3"/>
    <w:rsid w:val="006F097B"/>
    <w:rPr>
      <w:rFonts w:ascii="Courier New" w:hAnsi="Courier New" w:cs="Courier New"/>
    </w:rPr>
  </w:style>
  <w:style w:type="paragraph" w:styleId="a6">
    <w:name w:val="Balloon Text"/>
    <w:basedOn w:val="a"/>
    <w:link w:val="a7"/>
    <w:rsid w:val="00FF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F482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064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sid w:val="00075105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C9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Знак"/>
    <w:link w:val="a3"/>
    <w:rsid w:val="006F097B"/>
    <w:rPr>
      <w:rFonts w:ascii="Courier New" w:hAnsi="Courier New" w:cs="Courier New"/>
    </w:rPr>
  </w:style>
  <w:style w:type="paragraph" w:styleId="a6">
    <w:name w:val="Balloon Text"/>
    <w:basedOn w:val="a"/>
    <w:link w:val="a7"/>
    <w:rsid w:val="00FF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F482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DF27A-A883-4166-BEC9-0770B6C4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15T05:21:00Z</cp:lastPrinted>
  <dcterms:created xsi:type="dcterms:W3CDTF">2022-08-17T11:10:00Z</dcterms:created>
  <dcterms:modified xsi:type="dcterms:W3CDTF">2022-08-17T11:10:00Z</dcterms:modified>
</cp:coreProperties>
</file>